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9A91" w14:textId="77777777" w:rsidR="000B59AD" w:rsidRDefault="000B59AD" w:rsidP="000B59AD">
      <w:pPr>
        <w:spacing w:before="240" w:after="240" w:line="36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wpływu i podpis - wypełnia dziekanat!------------------------------------------------</w:t>
      </w:r>
    </w:p>
    <w:p w14:paraId="31227FD9" w14:textId="77777777" w:rsidR="000B59AD" w:rsidRDefault="000B59AD" w:rsidP="000B59AD">
      <w:pPr>
        <w:spacing w:before="240" w:after="240" w:line="360" w:lineRule="auto"/>
        <w:contextualSpacing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zeszów, .........................................</w:t>
      </w:r>
    </w:p>
    <w:p w14:paraId="138F7323" w14:textId="77777777" w:rsidR="008829DA" w:rsidRPr="008829DA" w:rsidRDefault="008829DA" w:rsidP="00D50384">
      <w:pPr>
        <w:spacing w:after="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14:paraId="0140CE40" w14:textId="77777777" w:rsidR="008829DA" w:rsidRPr="008829DA" w:rsidRDefault="008829DA" w:rsidP="00D50384">
      <w:pPr>
        <w:spacing w:after="240" w:line="264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>imię i nazwisko wnioskodawcy</w:t>
      </w:r>
    </w:p>
    <w:p w14:paraId="2E351A22" w14:textId="77777777" w:rsidR="008829DA" w:rsidRPr="008829DA" w:rsidRDefault="008829DA" w:rsidP="00D50384">
      <w:pPr>
        <w:spacing w:after="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14:paraId="46385CA0" w14:textId="77777777" w:rsidR="008829DA" w:rsidRPr="008829DA" w:rsidRDefault="008829DA" w:rsidP="00D50384">
      <w:pPr>
        <w:spacing w:after="240" w:line="264" w:lineRule="auto"/>
        <w:rPr>
          <w:rFonts w:ascii="Arial" w:eastAsia="Arial" w:hAnsi="Arial" w:cs="Arial"/>
          <w:i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 xml:space="preserve">nr albumu, kierunek i forma studiów </w:t>
      </w:r>
      <w:r w:rsidRPr="008829DA">
        <w:rPr>
          <w:rFonts w:ascii="Arial" w:eastAsia="Arial" w:hAnsi="Arial" w:cs="Arial"/>
          <w:sz w:val="24"/>
          <w:szCs w:val="24"/>
        </w:rPr>
        <w:t>(stacjonarne/niestacjonarne)</w:t>
      </w:r>
    </w:p>
    <w:p w14:paraId="7B463608" w14:textId="77777777" w:rsidR="008829DA" w:rsidRPr="008829DA" w:rsidRDefault="008829DA" w:rsidP="00D50384">
      <w:pPr>
        <w:spacing w:after="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14:paraId="4F93D993" w14:textId="77777777" w:rsidR="008829DA" w:rsidRPr="008829DA" w:rsidRDefault="008829DA" w:rsidP="00D50384">
      <w:pPr>
        <w:spacing w:after="240" w:line="264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>adres do korespondencji</w:t>
      </w:r>
    </w:p>
    <w:p w14:paraId="760EC23A" w14:textId="77777777" w:rsidR="008829DA" w:rsidRPr="008829DA" w:rsidRDefault="008829DA" w:rsidP="00D50384">
      <w:pPr>
        <w:spacing w:after="0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 xml:space="preserve">………………………………………..….. </w:t>
      </w:r>
    </w:p>
    <w:p w14:paraId="2F3E2581" w14:textId="77777777" w:rsidR="008829DA" w:rsidRPr="008829DA" w:rsidRDefault="008829DA" w:rsidP="00D50384">
      <w:pPr>
        <w:spacing w:after="360" w:line="360" w:lineRule="auto"/>
        <w:rPr>
          <w:rFonts w:ascii="Arial" w:eastAsia="Arial" w:hAnsi="Arial" w:cs="Arial"/>
          <w:i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>nr telefonu</w:t>
      </w:r>
    </w:p>
    <w:p w14:paraId="7E319835" w14:textId="77777777" w:rsidR="008829DA" w:rsidRPr="008829DA" w:rsidRDefault="008829DA" w:rsidP="00D50384">
      <w:pPr>
        <w:spacing w:before="240" w:after="24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Dziekan Wydziału …………………………</w:t>
      </w:r>
    </w:p>
    <w:p w14:paraId="4FA91AFF" w14:textId="77777777" w:rsidR="008829DA" w:rsidRPr="008829DA" w:rsidRDefault="008829DA" w:rsidP="00D50384">
      <w:pPr>
        <w:spacing w:before="240" w:after="240" w:line="36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Politechnika Rzeszowska im. Ignacego Łukasiewicza</w:t>
      </w:r>
    </w:p>
    <w:p w14:paraId="257D784A" w14:textId="77777777" w:rsidR="008829DA" w:rsidRPr="008829DA" w:rsidRDefault="008829DA" w:rsidP="00D50384">
      <w:pPr>
        <w:spacing w:before="240" w:after="24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al. Powstańców Warszawy 12</w:t>
      </w:r>
    </w:p>
    <w:p w14:paraId="597C6594" w14:textId="75299A2D" w:rsidR="008829DA" w:rsidRPr="008829DA" w:rsidRDefault="008829DA" w:rsidP="00D50384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35-</w:t>
      </w:r>
      <w:r w:rsidR="008C0429">
        <w:rPr>
          <w:rFonts w:ascii="Arial" w:eastAsia="Arial" w:hAnsi="Arial" w:cs="Arial"/>
          <w:b/>
          <w:sz w:val="24"/>
          <w:szCs w:val="24"/>
        </w:rPr>
        <w:t>029</w:t>
      </w:r>
      <w:r w:rsidRPr="008829DA">
        <w:rPr>
          <w:rFonts w:ascii="Arial" w:eastAsia="Arial" w:hAnsi="Arial" w:cs="Arial"/>
          <w:b/>
          <w:sz w:val="24"/>
          <w:szCs w:val="24"/>
        </w:rPr>
        <w:t xml:space="preserve"> Rzeszów</w:t>
      </w:r>
    </w:p>
    <w:p w14:paraId="1451CF89" w14:textId="77777777" w:rsidR="008829DA" w:rsidRPr="008829DA" w:rsidRDefault="008829DA" w:rsidP="00D50384">
      <w:pPr>
        <w:spacing w:before="240" w:after="240" w:line="360" w:lineRule="auto"/>
        <w:ind w:left="11" w:hanging="11"/>
        <w:jc w:val="center"/>
        <w:rPr>
          <w:rFonts w:ascii="Arial" w:eastAsia="Arial" w:hAnsi="Arial" w:cs="Arial"/>
          <w:b/>
          <w:sz w:val="24"/>
          <w:szCs w:val="24"/>
        </w:rPr>
      </w:pPr>
      <w:r w:rsidRPr="008829DA">
        <w:rPr>
          <w:rFonts w:ascii="Arial" w:eastAsia="Arial" w:hAnsi="Arial" w:cs="Arial"/>
          <w:b/>
          <w:sz w:val="24"/>
          <w:szCs w:val="24"/>
        </w:rPr>
        <w:t>Wniosek o zwrot opłaty</w:t>
      </w:r>
      <w:r w:rsidR="00007489">
        <w:rPr>
          <w:rFonts w:ascii="Arial" w:eastAsia="Arial" w:hAnsi="Arial" w:cs="Arial"/>
          <w:b/>
          <w:sz w:val="24"/>
          <w:szCs w:val="24"/>
        </w:rPr>
        <w:t xml:space="preserve"> za usługi edukacyjne</w:t>
      </w:r>
    </w:p>
    <w:p w14:paraId="21937C69" w14:textId="77777777" w:rsidR="008829DA" w:rsidRPr="008829DA" w:rsidRDefault="008829DA" w:rsidP="00007489">
      <w:pPr>
        <w:autoSpaceDE w:val="0"/>
        <w:autoSpaceDN w:val="0"/>
        <w:adjustRightInd w:val="0"/>
        <w:spacing w:before="240" w:after="0" w:line="360" w:lineRule="auto"/>
        <w:contextualSpacing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>W zwią</w:t>
      </w:r>
      <w:r>
        <w:rPr>
          <w:rFonts w:ascii="Arial" w:hAnsi="Arial" w:cs="Arial"/>
          <w:sz w:val="24"/>
          <w:szCs w:val="24"/>
        </w:rPr>
        <w:t>zku z</w:t>
      </w:r>
      <w:r w:rsidR="00007489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>:</w:t>
      </w:r>
    </w:p>
    <w:p w14:paraId="3218801E" w14:textId="77777777" w:rsid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>rezygnacją ze studiów</w:t>
      </w:r>
      <w:r>
        <w:rPr>
          <w:rFonts w:ascii="Arial" w:hAnsi="Arial" w:cs="Arial"/>
          <w:sz w:val="24"/>
          <w:szCs w:val="24"/>
        </w:rPr>
        <w:t>;</w:t>
      </w:r>
    </w:p>
    <w:p w14:paraId="70F7CCAC" w14:textId="77777777" w:rsid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>rezygnacją z realizacji zajęć nieobjętych programem studiów</w:t>
      </w:r>
      <w:r>
        <w:rPr>
          <w:rFonts w:ascii="Arial" w:hAnsi="Arial" w:cs="Arial"/>
          <w:sz w:val="24"/>
          <w:szCs w:val="24"/>
        </w:rPr>
        <w:t>;</w:t>
      </w:r>
    </w:p>
    <w:p w14:paraId="6D73D127" w14:textId="77777777" w:rsidR="008829DA" w:rsidRP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>rezygnacj</w:t>
      </w:r>
      <w:r>
        <w:rPr>
          <w:rFonts w:ascii="Arial" w:hAnsi="Arial" w:cs="Arial"/>
          <w:sz w:val="24"/>
          <w:szCs w:val="24"/>
        </w:rPr>
        <w:t>ą</w:t>
      </w:r>
      <w:r w:rsidRPr="008829DA">
        <w:rPr>
          <w:rFonts w:ascii="Arial" w:hAnsi="Arial" w:cs="Arial"/>
          <w:sz w:val="24"/>
          <w:szCs w:val="24"/>
        </w:rPr>
        <w:t xml:space="preserve"> z realizacji różnic programowych; </w:t>
      </w:r>
    </w:p>
    <w:p w14:paraId="0F2BA9F3" w14:textId="77777777" w:rsidR="008829DA" w:rsidRP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 xml:space="preserve">ostatecznym skreśleniem z listy studentów; </w:t>
      </w:r>
    </w:p>
    <w:p w14:paraId="19238E98" w14:textId="77777777" w:rsid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>korzystaniem</w:t>
      </w:r>
      <w:r>
        <w:rPr>
          <w:rFonts w:ascii="Arial" w:hAnsi="Arial" w:cs="Arial"/>
          <w:sz w:val="24"/>
          <w:szCs w:val="24"/>
        </w:rPr>
        <w:t xml:space="preserve"> z urlopu w trakcie semestru;</w:t>
      </w:r>
    </w:p>
    <w:p w14:paraId="0422235B" w14:textId="77777777" w:rsidR="008829DA" w:rsidRPr="008829DA" w:rsidRDefault="008829DA" w:rsidP="00D503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2CB30E23" w14:textId="77777777" w:rsidR="00F512A3" w:rsidRPr="008829DA" w:rsidRDefault="008829DA" w:rsidP="00D50384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 xml:space="preserve">zwracam się z prośbą </w:t>
      </w:r>
      <w:r w:rsidRPr="008829DA">
        <w:rPr>
          <w:rFonts w:ascii="Arial" w:hAnsi="Arial" w:cs="Arial"/>
          <w:b/>
          <w:bCs/>
          <w:sz w:val="24"/>
          <w:szCs w:val="24"/>
        </w:rPr>
        <w:t>o zwro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29DA">
        <w:rPr>
          <w:rFonts w:ascii="Arial" w:hAnsi="Arial" w:cs="Arial"/>
          <w:b/>
          <w:bCs/>
          <w:sz w:val="24"/>
          <w:szCs w:val="24"/>
        </w:rPr>
        <w:t xml:space="preserve">opłaty </w:t>
      </w:r>
      <w:r w:rsidRPr="008829DA">
        <w:rPr>
          <w:rFonts w:ascii="Arial" w:hAnsi="Arial" w:cs="Arial"/>
          <w:sz w:val="24"/>
          <w:szCs w:val="24"/>
        </w:rPr>
        <w:t>za świadczone usługi edukacyjne w kwocie ………</w:t>
      </w:r>
      <w:r>
        <w:rPr>
          <w:rFonts w:ascii="Arial" w:hAnsi="Arial" w:cs="Arial"/>
          <w:sz w:val="24"/>
          <w:szCs w:val="24"/>
        </w:rPr>
        <w:t>…………………………..</w:t>
      </w:r>
      <w:r w:rsidRPr="008829DA">
        <w:rPr>
          <w:rFonts w:ascii="Arial" w:hAnsi="Arial" w:cs="Arial"/>
          <w:sz w:val="24"/>
          <w:szCs w:val="24"/>
        </w:rPr>
        <w:t>…. z dnia ..………………..</w:t>
      </w:r>
      <w:r w:rsidR="00F512A3">
        <w:rPr>
          <w:rFonts w:ascii="Arial" w:hAnsi="Arial" w:cs="Arial"/>
          <w:sz w:val="24"/>
          <w:szCs w:val="24"/>
        </w:rPr>
        <w:t xml:space="preserve"> </w:t>
      </w:r>
      <w:r w:rsidRPr="008829DA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F512A3">
        <w:rPr>
          <w:rFonts w:ascii="Arial" w:hAnsi="Arial" w:cs="Arial"/>
          <w:sz w:val="24"/>
          <w:szCs w:val="24"/>
        </w:rPr>
        <w:t>nr konta bank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512A3" w14:paraId="793E0EBB" w14:textId="77777777" w:rsidTr="00F512A3">
        <w:trPr>
          <w:trHeight w:hRule="exact" w:val="397"/>
        </w:trPr>
        <w:tc>
          <w:tcPr>
            <w:tcW w:w="340" w:type="dxa"/>
          </w:tcPr>
          <w:p w14:paraId="6C321168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57D2A190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468D08F9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2B9E155F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6AA699FA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146DFC11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5A6BCF66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750050DF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282B6C88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24EF5814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0D12B35D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21779DD3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04EE737C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4AD108A1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5044E540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7E1B9D24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04686691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34337F26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36A1B0AB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74035E1E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403EA879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3ED2024C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19AEFD5F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693ADE3B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126C6A88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</w:tcPr>
          <w:p w14:paraId="643FA8DD" w14:textId="77777777" w:rsidR="00F512A3" w:rsidRDefault="00F512A3" w:rsidP="008829DA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C82414" w14:textId="77777777" w:rsidR="00F512A3" w:rsidRPr="008829DA" w:rsidRDefault="00F512A3" w:rsidP="00D50384">
      <w:pPr>
        <w:spacing w:before="240" w:after="0" w:line="360" w:lineRule="auto"/>
        <w:jc w:val="right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>……………………………………………………..</w:t>
      </w:r>
    </w:p>
    <w:p w14:paraId="051CEEC2" w14:textId="77777777" w:rsidR="00F512A3" w:rsidRDefault="00F512A3" w:rsidP="00D50384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sz w:val="24"/>
          <w:szCs w:val="24"/>
        </w:rPr>
        <w:t>wnioskodawcy</w:t>
      </w:r>
    </w:p>
    <w:p w14:paraId="420033A3" w14:textId="77777777" w:rsidR="00007489" w:rsidRDefault="00007489" w:rsidP="00007489">
      <w:pPr>
        <w:spacing w:before="240" w:after="240" w:line="360" w:lineRule="auto"/>
        <w:rPr>
          <w:rFonts w:ascii="Arial" w:eastAsia="Arial" w:hAnsi="Arial" w:cs="Arial"/>
          <w:i/>
          <w:sz w:val="24"/>
          <w:szCs w:val="24"/>
        </w:rPr>
      </w:pPr>
      <w:r w:rsidRPr="007F7D73">
        <w:rPr>
          <w:rFonts w:ascii="Arial" w:eastAsia="Arial" w:hAnsi="Arial" w:cs="Arial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sz w:val="24"/>
          <w:szCs w:val="24"/>
        </w:rPr>
        <w:t>niepotrzebne skreślić</w:t>
      </w: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1CC9BFAC" w14:textId="77777777" w:rsidR="00007489" w:rsidRPr="008829DA" w:rsidRDefault="00007489" w:rsidP="00007489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lastRenderedPageBreak/>
        <w:t>Kwota do zwrotu</w:t>
      </w:r>
      <w:r>
        <w:rPr>
          <w:rFonts w:ascii="Arial" w:hAnsi="Arial" w:cs="Arial"/>
          <w:sz w:val="24"/>
          <w:szCs w:val="24"/>
        </w:rPr>
        <w:t xml:space="preserve">: </w:t>
      </w:r>
      <w:r w:rsidRPr="008829DA">
        <w:rPr>
          <w:rFonts w:ascii="Arial" w:hAnsi="Arial" w:cs="Arial"/>
          <w:sz w:val="24"/>
          <w:szCs w:val="24"/>
        </w:rPr>
        <w:t>……..…………………………</w:t>
      </w:r>
    </w:p>
    <w:p w14:paraId="02CAD998" w14:textId="77777777" w:rsidR="00007489" w:rsidRPr="008829DA" w:rsidRDefault="00007489" w:rsidP="00007489">
      <w:pPr>
        <w:spacing w:after="116"/>
        <w:jc w:val="right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>……………………………………………………..</w:t>
      </w:r>
    </w:p>
    <w:p w14:paraId="3B0A40DC" w14:textId="77777777" w:rsidR="00007489" w:rsidRDefault="00007489" w:rsidP="00007489">
      <w:pPr>
        <w:spacing w:after="840" w:line="36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sz w:val="24"/>
          <w:szCs w:val="24"/>
        </w:rPr>
        <w:t>pracownika dziekanatu</w:t>
      </w:r>
    </w:p>
    <w:p w14:paraId="13670AF3" w14:textId="77777777" w:rsidR="008829DA" w:rsidRPr="008829DA" w:rsidRDefault="008829DA" w:rsidP="00007489">
      <w:pPr>
        <w:autoSpaceDE w:val="0"/>
        <w:autoSpaceDN w:val="0"/>
        <w:adjustRightInd w:val="0"/>
        <w:spacing w:before="240" w:after="480" w:line="360" w:lineRule="auto"/>
        <w:rPr>
          <w:rFonts w:ascii="Arial" w:hAnsi="Arial" w:cs="Arial"/>
          <w:sz w:val="24"/>
          <w:szCs w:val="24"/>
        </w:rPr>
      </w:pPr>
      <w:r w:rsidRPr="008829DA">
        <w:rPr>
          <w:rFonts w:ascii="Arial" w:hAnsi="Arial" w:cs="Arial"/>
          <w:sz w:val="24"/>
          <w:szCs w:val="24"/>
        </w:rPr>
        <w:t xml:space="preserve">Decyzja Dziekana: </w:t>
      </w:r>
      <w:r w:rsidRPr="008829DA">
        <w:rPr>
          <w:rFonts w:ascii="Arial" w:hAnsi="Arial" w:cs="Arial"/>
          <w:b/>
          <w:bCs/>
          <w:sz w:val="24"/>
          <w:szCs w:val="24"/>
        </w:rPr>
        <w:t>Wyrażam zgodę/nie wyrażam zgody</w:t>
      </w:r>
      <w:r w:rsidR="00007489">
        <w:rPr>
          <w:rFonts w:ascii="Arial" w:hAnsi="Arial" w:cs="Arial"/>
          <w:b/>
          <w:bCs/>
          <w:sz w:val="24"/>
          <w:szCs w:val="24"/>
          <w:vertAlign w:val="superscript"/>
        </w:rPr>
        <w:t>*)</w:t>
      </w:r>
      <w:r w:rsidRPr="008829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29DA">
        <w:rPr>
          <w:rFonts w:ascii="Arial" w:hAnsi="Arial" w:cs="Arial"/>
          <w:sz w:val="24"/>
          <w:szCs w:val="24"/>
        </w:rPr>
        <w:t>na zwrot opłaty za świadczone usługi edukacyjne</w:t>
      </w:r>
      <w:r w:rsidR="00007489">
        <w:rPr>
          <w:rFonts w:ascii="Arial" w:hAnsi="Arial" w:cs="Arial"/>
          <w:sz w:val="24"/>
          <w:szCs w:val="24"/>
        </w:rPr>
        <w:t xml:space="preserve"> w kwocie </w:t>
      </w:r>
      <w:r w:rsidRPr="008829DA">
        <w:rPr>
          <w:rFonts w:ascii="Arial" w:hAnsi="Arial" w:cs="Arial"/>
          <w:sz w:val="24"/>
          <w:szCs w:val="24"/>
        </w:rPr>
        <w:t>……………………………</w:t>
      </w:r>
      <w:r w:rsidR="00007489">
        <w:rPr>
          <w:rFonts w:ascii="Arial" w:hAnsi="Arial" w:cs="Arial"/>
          <w:sz w:val="24"/>
          <w:szCs w:val="24"/>
        </w:rPr>
        <w:t>……………………</w:t>
      </w:r>
    </w:p>
    <w:p w14:paraId="731BBA48" w14:textId="77777777" w:rsidR="00007489" w:rsidRPr="008829DA" w:rsidRDefault="00007489" w:rsidP="00007489">
      <w:pPr>
        <w:spacing w:after="116"/>
        <w:jc w:val="right"/>
        <w:rPr>
          <w:rFonts w:ascii="Arial" w:hAnsi="Arial" w:cs="Arial"/>
          <w:sz w:val="24"/>
          <w:szCs w:val="24"/>
        </w:rPr>
      </w:pPr>
      <w:r w:rsidRPr="008829DA">
        <w:rPr>
          <w:rFonts w:ascii="Arial" w:eastAsia="Arial" w:hAnsi="Arial" w:cs="Arial"/>
          <w:sz w:val="24"/>
          <w:szCs w:val="24"/>
        </w:rPr>
        <w:t>……………………………………………………..</w:t>
      </w:r>
    </w:p>
    <w:p w14:paraId="09C64A3B" w14:textId="77777777" w:rsidR="00007489" w:rsidRDefault="00007489" w:rsidP="00007489">
      <w:pPr>
        <w:spacing w:after="720" w:line="36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8829DA">
        <w:rPr>
          <w:rFonts w:ascii="Arial" w:eastAsia="Arial" w:hAnsi="Arial" w:cs="Arial"/>
          <w:i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sz w:val="24"/>
          <w:szCs w:val="24"/>
        </w:rPr>
        <w:t>dziekana</w:t>
      </w:r>
    </w:p>
    <w:p w14:paraId="171A6678" w14:textId="77777777" w:rsidR="00007489" w:rsidRPr="00007489" w:rsidRDefault="00007489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  <w:r w:rsidRPr="007F7D73">
        <w:rPr>
          <w:rFonts w:ascii="Arial" w:eastAsia="Arial" w:hAnsi="Arial" w:cs="Arial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sz w:val="24"/>
          <w:szCs w:val="24"/>
        </w:rPr>
        <w:t>niepotrzebne skreślić</w:t>
      </w:r>
    </w:p>
    <w:sectPr w:rsidR="00007489" w:rsidRPr="00007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0C81"/>
    <w:multiLevelType w:val="hybridMultilevel"/>
    <w:tmpl w:val="5DC83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FAE"/>
    <w:rsid w:val="00007489"/>
    <w:rsid w:val="000B59AD"/>
    <w:rsid w:val="00391FAE"/>
    <w:rsid w:val="00543D3E"/>
    <w:rsid w:val="008829DA"/>
    <w:rsid w:val="008C0429"/>
    <w:rsid w:val="009D1E3A"/>
    <w:rsid w:val="00D50384"/>
    <w:rsid w:val="00F5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8238"/>
  <w15:chartTrackingRefBased/>
  <w15:docId w15:val="{98928BCA-3322-454C-9D25-B586DDF1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2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29DA"/>
    <w:pPr>
      <w:ind w:left="720"/>
      <w:contextualSpacing/>
    </w:pPr>
  </w:style>
  <w:style w:type="table" w:styleId="Tabela-Siatka">
    <w:name w:val="Table Grid"/>
    <w:basedOn w:val="Standardowy"/>
    <w:uiPriority w:val="39"/>
    <w:rsid w:val="00F5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EBE3-925A-4CC2-BBF1-17447F86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6</cp:revision>
  <cp:lastPrinted>2025-04-10T11:32:00Z</cp:lastPrinted>
  <dcterms:created xsi:type="dcterms:W3CDTF">2025-04-10T07:03:00Z</dcterms:created>
  <dcterms:modified xsi:type="dcterms:W3CDTF">2026-05-14T09:30:00Z</dcterms:modified>
</cp:coreProperties>
</file>